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C203F8">
        <w:t>20</w:t>
      </w:r>
      <w:r>
        <w:t xml:space="preserve"> и в первой половине дня </w:t>
      </w:r>
      <w:r w:rsidR="00C203F8">
        <w:t>21</w:t>
      </w:r>
      <w:r w:rsidR="00510B4F">
        <w:t xml:space="preserve"> </w:t>
      </w:r>
      <w:r w:rsidR="000D09C0">
        <w:t>февраля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8F2364">
        <w:t>азота оксидов</w:t>
      </w:r>
      <w:r w:rsidR="00680DB4">
        <w:t xml:space="preserve">, </w:t>
      </w:r>
      <w:r w:rsidR="00C203F8">
        <w:t>углерода оксида</w:t>
      </w:r>
      <w:r w:rsidR="00C203F8">
        <w:t>,</w:t>
      </w:r>
      <w:r w:rsidR="00C203F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Pr="00A8073A">
        <w:t>бензола</w:t>
      </w:r>
      <w:r w:rsidR="00510B4F">
        <w:t xml:space="preserve"> </w:t>
      </w:r>
      <w:r w:rsidR="008F2364">
        <w:t xml:space="preserve">не превышали </w:t>
      </w:r>
      <w:r w:rsidR="00C203F8">
        <w:t>0,5</w:t>
      </w:r>
      <w:r w:rsidR="008F2364">
        <w:t xml:space="preserve"> ПДК</w:t>
      </w:r>
      <w:r w:rsidR="003E15BA">
        <w:t>.</w:t>
      </w:r>
      <w:r w:rsidR="00F030DA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C203F8">
        <w:rPr>
          <w:b/>
          <w:i/>
        </w:rPr>
        <w:t>20</w:t>
      </w:r>
      <w:r w:rsidR="006F77A9">
        <w:rPr>
          <w:b/>
          <w:i/>
        </w:rPr>
        <w:t xml:space="preserve"> – </w:t>
      </w:r>
      <w:r w:rsidR="00C203F8">
        <w:rPr>
          <w:b/>
          <w:i/>
        </w:rPr>
        <w:t>2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0D09C0">
        <w:rPr>
          <w:b/>
          <w:i/>
        </w:rPr>
        <w:t>февра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C203F8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44A05C09" wp14:editId="56F7B07E">
            <wp:extent cx="5943600" cy="311024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64237B">
        <w:t xml:space="preserve">среднесуточные концентрации </w:t>
      </w:r>
      <w:r w:rsidR="0064237B">
        <w:t>тверды</w:t>
      </w:r>
      <w:r w:rsidR="0064237B">
        <w:t>х</w:t>
      </w:r>
      <w:r w:rsidR="0064237B">
        <w:t xml:space="preserve"> частиц, фракции размером до 10 микрон</w:t>
      </w:r>
      <w:r w:rsidR="0064237B">
        <w:t xml:space="preserve"> в городах республики находились в пределах 0,3 – 0,8 ПДК</w:t>
      </w:r>
      <w:r w:rsidR="004D1CCF">
        <w:t>.</w:t>
      </w:r>
      <w:r w:rsidR="0064237B">
        <w:t xml:space="preserve"> </w:t>
      </w:r>
      <w:r w:rsidR="004D1CCF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6B4FC1">
        <w:t>ая</w:t>
      </w:r>
      <w:r>
        <w:t xml:space="preserve"> концентраци</w:t>
      </w:r>
      <w:r w:rsidR="004E232F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Минске (район ул. Героев 120 Дивизии)</w:t>
      </w:r>
      <w:r w:rsidR="00414849">
        <w:t xml:space="preserve"> </w:t>
      </w:r>
      <w:r w:rsidR="00680DB4">
        <w:t>составлял</w:t>
      </w:r>
      <w:r w:rsidR="006B4FC1">
        <w:t>а</w:t>
      </w:r>
      <w:r w:rsidR="00680DB4">
        <w:t xml:space="preserve"> </w:t>
      </w:r>
      <w:r w:rsidR="0064237B">
        <w:t>0,65</w:t>
      </w:r>
      <w:r w:rsidR="00680DB4">
        <w:t xml:space="preserve"> ПДК</w:t>
      </w:r>
      <w:r w:rsidR="00563450">
        <w:t>.</w:t>
      </w:r>
      <w:r w:rsidR="00680DB4">
        <w:t xml:space="preserve"> </w:t>
      </w:r>
      <w:r w:rsidR="006B4FC1">
        <w:t xml:space="preserve">В Жлобине (район ул. Пригородная) </w:t>
      </w:r>
      <w:r w:rsidR="00666E0E">
        <w:t>среднесуточная концентрация</w:t>
      </w:r>
      <w:r w:rsidR="006B4FC1">
        <w:t xml:space="preserve"> ТЧ-2,5 </w:t>
      </w:r>
      <w:r w:rsidR="00864504">
        <w:t xml:space="preserve">превышала норматив качества в </w:t>
      </w:r>
      <w:r w:rsidR="004D1CCF">
        <w:br/>
      </w:r>
      <w:r w:rsidR="0064237B">
        <w:t>1,2</w:t>
      </w:r>
      <w:r w:rsidR="00864504">
        <w:t xml:space="preserve"> раза</w:t>
      </w:r>
      <w:r w:rsidR="00666E0E">
        <w:t>.</w:t>
      </w:r>
      <w:r w:rsidR="006B4FC1">
        <w:t xml:space="preserve"> </w:t>
      </w:r>
      <w:bookmarkStart w:id="0" w:name="_GoBack"/>
      <w:bookmarkEnd w:id="0"/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203F8">
        <w:rPr>
          <w:b/>
          <w:i/>
        </w:rPr>
        <w:t>20</w:t>
      </w:r>
      <w:r w:rsidR="00563450">
        <w:rPr>
          <w:b/>
          <w:i/>
        </w:rPr>
        <w:t xml:space="preserve"> февра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D06D7D" w:rsidRPr="00A70C40" w:rsidRDefault="004D1CCF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6ED428B9" wp14:editId="5C2B4501">
            <wp:simplePos x="0" y="0"/>
            <wp:positionH relativeFrom="column">
              <wp:posOffset>587375</wp:posOffset>
            </wp:positionH>
            <wp:positionV relativeFrom="paragraph">
              <wp:posOffset>107315</wp:posOffset>
            </wp:positionV>
            <wp:extent cx="5827395" cy="311023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681089863767028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19 01:00</c:v>
                </c:pt>
                <c:pt idx="1">
                  <c:v>20.02.19 02:00</c:v>
                </c:pt>
                <c:pt idx="2">
                  <c:v>20.02.19 03:00</c:v>
                </c:pt>
                <c:pt idx="3">
                  <c:v>20.02.19 04:00</c:v>
                </c:pt>
                <c:pt idx="4">
                  <c:v>20.02.19 05:00</c:v>
                </c:pt>
                <c:pt idx="5">
                  <c:v>20.02.19 06:00</c:v>
                </c:pt>
                <c:pt idx="6">
                  <c:v>20.02.19 07:00</c:v>
                </c:pt>
                <c:pt idx="7">
                  <c:v>20.02.19 08:00</c:v>
                </c:pt>
                <c:pt idx="8">
                  <c:v>20.02.19 09:00</c:v>
                </c:pt>
                <c:pt idx="9">
                  <c:v>20.02.19 10:00</c:v>
                </c:pt>
                <c:pt idx="10">
                  <c:v>20.02.19 11:00</c:v>
                </c:pt>
                <c:pt idx="11">
                  <c:v>20.02.19 12:00</c:v>
                </c:pt>
                <c:pt idx="12">
                  <c:v>20.02.19 13:00</c:v>
                </c:pt>
                <c:pt idx="13">
                  <c:v>20.02.19 14:00</c:v>
                </c:pt>
                <c:pt idx="14">
                  <c:v>20.02.19 15:00</c:v>
                </c:pt>
                <c:pt idx="15">
                  <c:v>20.02.19 16:00</c:v>
                </c:pt>
                <c:pt idx="16">
                  <c:v>20.02.19 17:00</c:v>
                </c:pt>
                <c:pt idx="17">
                  <c:v>20.02.19 18:00</c:v>
                </c:pt>
                <c:pt idx="18">
                  <c:v>20.02.19 19:00</c:v>
                </c:pt>
                <c:pt idx="19">
                  <c:v>20.02.19 20:00</c:v>
                </c:pt>
                <c:pt idx="20">
                  <c:v>20.02.19 21:00</c:v>
                </c:pt>
                <c:pt idx="21">
                  <c:v>20.02.19 22:00</c:v>
                </c:pt>
                <c:pt idx="22">
                  <c:v>20.02.19 23:00</c:v>
                </c:pt>
                <c:pt idx="23">
                  <c:v>21.02.19 00:00</c:v>
                </c:pt>
                <c:pt idx="24">
                  <c:v>21.02.19 01:00</c:v>
                </c:pt>
                <c:pt idx="25">
                  <c:v>21.02.19 02:00</c:v>
                </c:pt>
                <c:pt idx="26">
                  <c:v>21.02.19 03:00</c:v>
                </c:pt>
                <c:pt idx="27">
                  <c:v>21.02.19 04:00</c:v>
                </c:pt>
                <c:pt idx="28">
                  <c:v>21.02.19 05:00</c:v>
                </c:pt>
                <c:pt idx="29">
                  <c:v>21.02.19 07:00</c:v>
                </c:pt>
                <c:pt idx="30">
                  <c:v>21.02.19 08:00</c:v>
                </c:pt>
                <c:pt idx="31">
                  <c:v>21.02.19 09:00</c:v>
                </c:pt>
                <c:pt idx="32">
                  <c:v>21.02.19 10:00</c:v>
                </c:pt>
                <c:pt idx="33">
                  <c:v>21.02.19 11:00</c:v>
                </c:pt>
                <c:pt idx="34">
                  <c:v>21.02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742</c:v>
                </c:pt>
                <c:pt idx="1">
                  <c:v>0.20899999999999999</c:v>
                </c:pt>
                <c:pt idx="2">
                  <c:v>0.15464</c:v>
                </c:pt>
                <c:pt idx="3">
                  <c:v>0.12648000000000001</c:v>
                </c:pt>
                <c:pt idx="4">
                  <c:v>7.604000000000001E-2</c:v>
                </c:pt>
                <c:pt idx="5">
                  <c:v>8.6360000000000006E-2</c:v>
                </c:pt>
                <c:pt idx="6">
                  <c:v>0.18068000000000001</c:v>
                </c:pt>
                <c:pt idx="7">
                  <c:v>0.29380000000000001</c:v>
                </c:pt>
                <c:pt idx="8">
                  <c:v>0.46588000000000002</c:v>
                </c:pt>
                <c:pt idx="9">
                  <c:v>0.41064000000000001</c:v>
                </c:pt>
                <c:pt idx="10">
                  <c:v>0.36019999999999996</c:v>
                </c:pt>
                <c:pt idx="11">
                  <c:v>0.29508000000000001</c:v>
                </c:pt>
                <c:pt idx="12">
                  <c:v>0.24180000000000001</c:v>
                </c:pt>
                <c:pt idx="13">
                  <c:v>0.25231999999999999</c:v>
                </c:pt>
                <c:pt idx="14">
                  <c:v>0.20211999999999999</c:v>
                </c:pt>
                <c:pt idx="15">
                  <c:v>0.20108000000000001</c:v>
                </c:pt>
                <c:pt idx="16">
                  <c:v>0.19903999999999999</c:v>
                </c:pt>
                <c:pt idx="17">
                  <c:v>0.33035999999999999</c:v>
                </c:pt>
                <c:pt idx="18">
                  <c:v>0.27407999999999999</c:v>
                </c:pt>
                <c:pt idx="19">
                  <c:v>0.21315999999999999</c:v>
                </c:pt>
                <c:pt idx="20">
                  <c:v>0.18428</c:v>
                </c:pt>
                <c:pt idx="21">
                  <c:v>4.9439999999999998E-2</c:v>
                </c:pt>
                <c:pt idx="22">
                  <c:v>4.088E-2</c:v>
                </c:pt>
                <c:pt idx="23">
                  <c:v>2.972E-2</c:v>
                </c:pt>
                <c:pt idx="24">
                  <c:v>2.0320000000000001E-2</c:v>
                </c:pt>
                <c:pt idx="25">
                  <c:v>3.524E-2</c:v>
                </c:pt>
                <c:pt idx="26">
                  <c:v>1.52E-2</c:v>
                </c:pt>
                <c:pt idx="27">
                  <c:v>1.444E-2</c:v>
                </c:pt>
                <c:pt idx="28">
                  <c:v>8.8000000000000005E-3</c:v>
                </c:pt>
                <c:pt idx="29">
                  <c:v>2.708E-2</c:v>
                </c:pt>
                <c:pt idx="30">
                  <c:v>6.7560000000000009E-2</c:v>
                </c:pt>
                <c:pt idx="31">
                  <c:v>0.1168</c:v>
                </c:pt>
                <c:pt idx="32">
                  <c:v>0.23704</c:v>
                </c:pt>
                <c:pt idx="33">
                  <c:v>8.228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19 01:00</c:v>
                </c:pt>
                <c:pt idx="1">
                  <c:v>20.02.19 02:00</c:v>
                </c:pt>
                <c:pt idx="2">
                  <c:v>20.02.19 03:00</c:v>
                </c:pt>
                <c:pt idx="3">
                  <c:v>20.02.19 04:00</c:v>
                </c:pt>
                <c:pt idx="4">
                  <c:v>20.02.19 05:00</c:v>
                </c:pt>
                <c:pt idx="5">
                  <c:v>20.02.19 06:00</c:v>
                </c:pt>
                <c:pt idx="6">
                  <c:v>20.02.19 07:00</c:v>
                </c:pt>
                <c:pt idx="7">
                  <c:v>20.02.19 08:00</c:v>
                </c:pt>
                <c:pt idx="8">
                  <c:v>20.02.19 09:00</c:v>
                </c:pt>
                <c:pt idx="9">
                  <c:v>20.02.19 10:00</c:v>
                </c:pt>
                <c:pt idx="10">
                  <c:v>20.02.19 11:00</c:v>
                </c:pt>
                <c:pt idx="11">
                  <c:v>20.02.19 12:00</c:v>
                </c:pt>
                <c:pt idx="12">
                  <c:v>20.02.19 13:00</c:v>
                </c:pt>
                <c:pt idx="13">
                  <c:v>20.02.19 14:00</c:v>
                </c:pt>
                <c:pt idx="14">
                  <c:v>20.02.19 15:00</c:v>
                </c:pt>
                <c:pt idx="15">
                  <c:v>20.02.19 16:00</c:v>
                </c:pt>
                <c:pt idx="16">
                  <c:v>20.02.19 17:00</c:v>
                </c:pt>
                <c:pt idx="17">
                  <c:v>20.02.19 18:00</c:v>
                </c:pt>
                <c:pt idx="18">
                  <c:v>20.02.19 19:00</c:v>
                </c:pt>
                <c:pt idx="19">
                  <c:v>20.02.19 20:00</c:v>
                </c:pt>
                <c:pt idx="20">
                  <c:v>20.02.19 21:00</c:v>
                </c:pt>
                <c:pt idx="21">
                  <c:v>20.02.19 22:00</c:v>
                </c:pt>
                <c:pt idx="22">
                  <c:v>20.02.19 23:00</c:v>
                </c:pt>
                <c:pt idx="23">
                  <c:v>21.02.19 00:00</c:v>
                </c:pt>
                <c:pt idx="24">
                  <c:v>21.02.19 01:00</c:v>
                </c:pt>
                <c:pt idx="25">
                  <c:v>21.02.19 02:00</c:v>
                </c:pt>
                <c:pt idx="26">
                  <c:v>21.02.19 03:00</c:v>
                </c:pt>
                <c:pt idx="27">
                  <c:v>21.02.19 04:00</c:v>
                </c:pt>
                <c:pt idx="28">
                  <c:v>21.02.19 05:00</c:v>
                </c:pt>
                <c:pt idx="29">
                  <c:v>21.02.19 07:00</c:v>
                </c:pt>
                <c:pt idx="30">
                  <c:v>21.02.19 08:00</c:v>
                </c:pt>
                <c:pt idx="31">
                  <c:v>21.02.19 09:00</c:v>
                </c:pt>
                <c:pt idx="32">
                  <c:v>21.02.19 10:00</c:v>
                </c:pt>
                <c:pt idx="33">
                  <c:v>21.02.19 11:00</c:v>
                </c:pt>
                <c:pt idx="34">
                  <c:v>21.02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9.1340000000000005E-2</c:v>
                </c:pt>
                <c:pt idx="1">
                  <c:v>7.7549999999999994E-2</c:v>
                </c:pt>
                <c:pt idx="2">
                  <c:v>6.5894000000000008E-2</c:v>
                </c:pt>
                <c:pt idx="3">
                  <c:v>4.8760000000000005E-2</c:v>
                </c:pt>
                <c:pt idx="4">
                  <c:v>4.3874000000000003E-2</c:v>
                </c:pt>
                <c:pt idx="5">
                  <c:v>2.9586000000000001E-2</c:v>
                </c:pt>
                <c:pt idx="6">
                  <c:v>3.5313999999999998E-2</c:v>
                </c:pt>
                <c:pt idx="7">
                  <c:v>6.7655999999999994E-2</c:v>
                </c:pt>
                <c:pt idx="8">
                  <c:v>9.6626000000000004E-2</c:v>
                </c:pt>
                <c:pt idx="9">
                  <c:v>7.9575999999999994E-2</c:v>
                </c:pt>
                <c:pt idx="10">
                  <c:v>6.4213999999999993E-2</c:v>
                </c:pt>
                <c:pt idx="11">
                  <c:v>5.2035999999999999E-2</c:v>
                </c:pt>
                <c:pt idx="12">
                  <c:v>4.3164000000000001E-2</c:v>
                </c:pt>
                <c:pt idx="13">
                  <c:v>3.6874000000000004E-2</c:v>
                </c:pt>
                <c:pt idx="14">
                  <c:v>3.0574E-2</c:v>
                </c:pt>
                <c:pt idx="15">
                  <c:v>2.6930000000000003E-2</c:v>
                </c:pt>
                <c:pt idx="16">
                  <c:v>3.0183999999999999E-2</c:v>
                </c:pt>
                <c:pt idx="17">
                  <c:v>5.2170000000000001E-2</c:v>
                </c:pt>
                <c:pt idx="18">
                  <c:v>4.0816000000000005E-2</c:v>
                </c:pt>
                <c:pt idx="19">
                  <c:v>2.8326E-2</c:v>
                </c:pt>
                <c:pt idx="20">
                  <c:v>2.2716E-2</c:v>
                </c:pt>
                <c:pt idx="21">
                  <c:v>1.4200000000000001E-2</c:v>
                </c:pt>
                <c:pt idx="22">
                  <c:v>1.1584000000000001E-2</c:v>
                </c:pt>
                <c:pt idx="23">
                  <c:v>1.0976E-2</c:v>
                </c:pt>
                <c:pt idx="24">
                  <c:v>1.2526000000000001E-2</c:v>
                </c:pt>
                <c:pt idx="25">
                  <c:v>1.2806E-2</c:v>
                </c:pt>
                <c:pt idx="26">
                  <c:v>1.3134E-2</c:v>
                </c:pt>
                <c:pt idx="27">
                  <c:v>1.2714E-2</c:v>
                </c:pt>
                <c:pt idx="28">
                  <c:v>1.2749999999999999E-2</c:v>
                </c:pt>
                <c:pt idx="29">
                  <c:v>1.4296000000000001E-2</c:v>
                </c:pt>
                <c:pt idx="30">
                  <c:v>1.967E-2</c:v>
                </c:pt>
                <c:pt idx="31">
                  <c:v>2.3775999999999999E-2</c:v>
                </c:pt>
                <c:pt idx="32">
                  <c:v>2.6200000000000001E-2</c:v>
                </c:pt>
                <c:pt idx="33">
                  <c:v>2.385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19 01:00</c:v>
                </c:pt>
                <c:pt idx="1">
                  <c:v>20.02.19 02:00</c:v>
                </c:pt>
                <c:pt idx="2">
                  <c:v>20.02.19 03:00</c:v>
                </c:pt>
                <c:pt idx="3">
                  <c:v>20.02.19 04:00</c:v>
                </c:pt>
                <c:pt idx="4">
                  <c:v>20.02.19 05:00</c:v>
                </c:pt>
                <c:pt idx="5">
                  <c:v>20.02.19 06:00</c:v>
                </c:pt>
                <c:pt idx="6">
                  <c:v>20.02.19 07:00</c:v>
                </c:pt>
                <c:pt idx="7">
                  <c:v>20.02.19 08:00</c:v>
                </c:pt>
                <c:pt idx="8">
                  <c:v>20.02.19 09:00</c:v>
                </c:pt>
                <c:pt idx="9">
                  <c:v>20.02.19 10:00</c:v>
                </c:pt>
                <c:pt idx="10">
                  <c:v>20.02.19 11:00</c:v>
                </c:pt>
                <c:pt idx="11">
                  <c:v>20.02.19 12:00</c:v>
                </c:pt>
                <c:pt idx="12">
                  <c:v>20.02.19 13:00</c:v>
                </c:pt>
                <c:pt idx="13">
                  <c:v>20.02.19 14:00</c:v>
                </c:pt>
                <c:pt idx="14">
                  <c:v>20.02.19 15:00</c:v>
                </c:pt>
                <c:pt idx="15">
                  <c:v>20.02.19 16:00</c:v>
                </c:pt>
                <c:pt idx="16">
                  <c:v>20.02.19 17:00</c:v>
                </c:pt>
                <c:pt idx="17">
                  <c:v>20.02.19 18:00</c:v>
                </c:pt>
                <c:pt idx="18">
                  <c:v>20.02.19 19:00</c:v>
                </c:pt>
                <c:pt idx="19">
                  <c:v>20.02.19 20:00</c:v>
                </c:pt>
                <c:pt idx="20">
                  <c:v>20.02.19 21:00</c:v>
                </c:pt>
                <c:pt idx="21">
                  <c:v>20.02.19 22:00</c:v>
                </c:pt>
                <c:pt idx="22">
                  <c:v>20.02.19 23:00</c:v>
                </c:pt>
                <c:pt idx="23">
                  <c:v>21.02.19 00:00</c:v>
                </c:pt>
                <c:pt idx="24">
                  <c:v>21.02.19 01:00</c:v>
                </c:pt>
                <c:pt idx="25">
                  <c:v>21.02.19 02:00</c:v>
                </c:pt>
                <c:pt idx="26">
                  <c:v>21.02.19 03:00</c:v>
                </c:pt>
                <c:pt idx="27">
                  <c:v>21.02.19 04:00</c:v>
                </c:pt>
                <c:pt idx="28">
                  <c:v>21.02.19 05:00</c:v>
                </c:pt>
                <c:pt idx="29">
                  <c:v>21.02.19 07:00</c:v>
                </c:pt>
                <c:pt idx="30">
                  <c:v>21.02.19 08:00</c:v>
                </c:pt>
                <c:pt idx="31">
                  <c:v>21.02.19 09:00</c:v>
                </c:pt>
                <c:pt idx="32">
                  <c:v>21.02.19 10:00</c:v>
                </c:pt>
                <c:pt idx="33">
                  <c:v>21.02.19 11:00</c:v>
                </c:pt>
                <c:pt idx="34">
                  <c:v>21.02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9.3120000000000008E-2</c:v>
                </c:pt>
                <c:pt idx="1">
                  <c:v>9.3379999999999991E-2</c:v>
                </c:pt>
                <c:pt idx="2">
                  <c:v>9.3659999999999993E-2</c:v>
                </c:pt>
                <c:pt idx="3">
                  <c:v>9.3799999999999994E-2</c:v>
                </c:pt>
                <c:pt idx="4">
                  <c:v>9.2319999999999999E-2</c:v>
                </c:pt>
                <c:pt idx="5">
                  <c:v>9.214E-2</c:v>
                </c:pt>
                <c:pt idx="6">
                  <c:v>9.2959999999999987E-2</c:v>
                </c:pt>
                <c:pt idx="7">
                  <c:v>9.2439999999999994E-2</c:v>
                </c:pt>
                <c:pt idx="8">
                  <c:v>9.240000000000001E-2</c:v>
                </c:pt>
                <c:pt idx="9">
                  <c:v>9.264E-2</c:v>
                </c:pt>
                <c:pt idx="10">
                  <c:v>9.2540000000000011E-2</c:v>
                </c:pt>
                <c:pt idx="11">
                  <c:v>9.2159999999999992E-2</c:v>
                </c:pt>
                <c:pt idx="12">
                  <c:v>9.2939999999999995E-2</c:v>
                </c:pt>
                <c:pt idx="13">
                  <c:v>9.2359999999999998E-2</c:v>
                </c:pt>
                <c:pt idx="14">
                  <c:v>9.2319999999999999E-2</c:v>
                </c:pt>
                <c:pt idx="15">
                  <c:v>9.2120000000000007E-2</c:v>
                </c:pt>
                <c:pt idx="16">
                  <c:v>9.128E-2</c:v>
                </c:pt>
                <c:pt idx="17">
                  <c:v>9.1700000000000004E-2</c:v>
                </c:pt>
                <c:pt idx="18">
                  <c:v>9.146E-2</c:v>
                </c:pt>
                <c:pt idx="19">
                  <c:v>9.1579999999999995E-2</c:v>
                </c:pt>
                <c:pt idx="20">
                  <c:v>9.1400000000000009E-2</c:v>
                </c:pt>
                <c:pt idx="21">
                  <c:v>9.1999999999999998E-2</c:v>
                </c:pt>
                <c:pt idx="22">
                  <c:v>9.1420000000000001E-2</c:v>
                </c:pt>
                <c:pt idx="23">
                  <c:v>9.0319999999999998E-2</c:v>
                </c:pt>
                <c:pt idx="24">
                  <c:v>8.9200000000000002E-2</c:v>
                </c:pt>
                <c:pt idx="25">
                  <c:v>8.9380000000000001E-2</c:v>
                </c:pt>
                <c:pt idx="26">
                  <c:v>8.9719999999999994E-2</c:v>
                </c:pt>
                <c:pt idx="27">
                  <c:v>8.8400000000000006E-2</c:v>
                </c:pt>
                <c:pt idx="28">
                  <c:v>8.9079999999999993E-2</c:v>
                </c:pt>
                <c:pt idx="29">
                  <c:v>8.8120000000000004E-2</c:v>
                </c:pt>
                <c:pt idx="30">
                  <c:v>8.7359999999999993E-2</c:v>
                </c:pt>
                <c:pt idx="31">
                  <c:v>8.7620000000000003E-2</c:v>
                </c:pt>
                <c:pt idx="32">
                  <c:v>8.8439999999999991E-2</c:v>
                </c:pt>
                <c:pt idx="33">
                  <c:v>8.74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026816"/>
        <c:axId val="192285696"/>
      </c:lineChart>
      <c:catAx>
        <c:axId val="1410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285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2285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02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33792"/>
        <c:axId val="130843776"/>
      </c:barChart>
      <c:catAx>
        <c:axId val="1308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4377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0843776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33792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88F24-A97F-4C78-85FD-40A3639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2-21T09:48:00Z</dcterms:created>
  <dcterms:modified xsi:type="dcterms:W3CDTF">2019-02-21T11:08:00Z</dcterms:modified>
</cp:coreProperties>
</file>